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"/>
        <w:tblW w:w="10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21"/>
        <w:gridCol w:w="1877"/>
        <w:gridCol w:w="4057"/>
      </w:tblGrid>
      <w:tr w:rsidR="00B6126D" w:rsidRPr="00B6126D" w:rsidTr="004D4C34">
        <w:trPr>
          <w:trHeight w:val="29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:rsidR="00B6126D" w:rsidRPr="00B6126D" w:rsidRDefault="004D4C34" w:rsidP="00CD40E8">
            <w:pPr>
              <w:spacing w:after="0" w:line="240" w:lineRule="auto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B6126D" w:rsidRPr="00B6126D" w:rsidRDefault="00B6126D" w:rsidP="00B6126D">
            <w:pPr>
              <w:spacing w:after="0" w:line="240" w:lineRule="auto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B6126D" w:rsidRPr="00B6126D" w:rsidRDefault="00B6126D" w:rsidP="00CD40E8">
            <w:pPr>
              <w:pStyle w:val="1"/>
              <w:jc w:val="left"/>
              <w:rPr>
                <w:rFonts w:ascii="Times New Roman" w:hAnsi="Times New Roman"/>
                <w:b w:val="0"/>
                <w:caps/>
              </w:rPr>
            </w:pPr>
          </w:p>
        </w:tc>
      </w:tr>
      <w:tr w:rsidR="00B6126D" w:rsidRPr="00B6126D" w:rsidTr="00437A55">
        <w:tc>
          <w:tcPr>
            <w:tcW w:w="422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6126D" w:rsidRPr="00B6126D" w:rsidRDefault="00B6126D" w:rsidP="000D2EA4">
            <w:pPr>
              <w:pStyle w:val="a3"/>
              <w:jc w:val="center"/>
              <w:rPr>
                <w:sz w:val="22"/>
              </w:rPr>
            </w:pPr>
            <w:r w:rsidRPr="00B6126D">
              <w:rPr>
                <w:sz w:val="22"/>
              </w:rPr>
              <w:t xml:space="preserve">Башкортостан Республикаһының </w:t>
            </w:r>
            <w:proofErr w:type="spellStart"/>
            <w:r w:rsidRPr="00B6126D">
              <w:rPr>
                <w:sz w:val="22"/>
              </w:rPr>
              <w:t>Мишкэ</w:t>
            </w:r>
            <w:proofErr w:type="spellEnd"/>
            <w:r w:rsidRPr="00B6126D">
              <w:rPr>
                <w:sz w:val="22"/>
              </w:rPr>
              <w:t xml:space="preserve"> районы </w:t>
            </w:r>
            <w:proofErr w:type="spellStart"/>
            <w:r w:rsidRPr="00B6126D">
              <w:rPr>
                <w:sz w:val="22"/>
              </w:rPr>
              <w:t>муниципаль</w:t>
            </w:r>
            <w:proofErr w:type="spellEnd"/>
            <w:r w:rsidRPr="00B6126D">
              <w:rPr>
                <w:sz w:val="22"/>
              </w:rPr>
              <w:t xml:space="preserve"> районының Баймырза  </w:t>
            </w:r>
            <w:proofErr w:type="spellStart"/>
            <w:r w:rsidRPr="00B6126D">
              <w:rPr>
                <w:sz w:val="22"/>
              </w:rPr>
              <w:t>ауыл</w:t>
            </w:r>
            <w:proofErr w:type="spellEnd"/>
            <w:r w:rsidRPr="00B6126D">
              <w:rPr>
                <w:sz w:val="22"/>
              </w:rPr>
              <w:t xml:space="preserve"> советы</w:t>
            </w:r>
          </w:p>
          <w:p w:rsidR="00B6126D" w:rsidRPr="00B6126D" w:rsidRDefault="00B6126D" w:rsidP="00B6126D">
            <w:pPr>
              <w:pStyle w:val="a3"/>
              <w:rPr>
                <w:sz w:val="22"/>
              </w:rPr>
            </w:pPr>
            <w:proofErr w:type="spellStart"/>
            <w:r w:rsidRPr="00B6126D">
              <w:rPr>
                <w:sz w:val="22"/>
              </w:rPr>
              <w:t>ауыл</w:t>
            </w:r>
            <w:proofErr w:type="spellEnd"/>
            <w:r w:rsidRPr="00B6126D">
              <w:rPr>
                <w:sz w:val="22"/>
              </w:rPr>
              <w:t xml:space="preserve"> билә</w:t>
            </w:r>
            <w:proofErr w:type="gramStart"/>
            <w:r w:rsidRPr="00B6126D">
              <w:rPr>
                <w:sz w:val="22"/>
              </w:rPr>
              <w:t>м</w:t>
            </w:r>
            <w:proofErr w:type="gramEnd"/>
            <w:r w:rsidRPr="00B6126D">
              <w:rPr>
                <w:sz w:val="22"/>
              </w:rPr>
              <w:t>әһе Советы</w:t>
            </w:r>
          </w:p>
          <w:p w:rsidR="00B6126D" w:rsidRPr="00B6126D" w:rsidRDefault="00B6126D" w:rsidP="00B61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</w:p>
          <w:p w:rsidR="00B6126D" w:rsidRPr="00B6126D" w:rsidRDefault="00B6126D" w:rsidP="00381D5D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be-BY"/>
              </w:rPr>
            </w:pPr>
          </w:p>
          <w:p w:rsidR="00B6126D" w:rsidRPr="00B6126D" w:rsidRDefault="00B6126D" w:rsidP="00AF372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6126D" w:rsidRPr="00B6126D" w:rsidRDefault="00B6126D" w:rsidP="00B612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126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76325" cy="12096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6126D" w:rsidRPr="00B6126D" w:rsidRDefault="009D62A9" w:rsidP="000D2EA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вет </w:t>
            </w:r>
            <w:r w:rsidR="004D4C34">
              <w:rPr>
                <w:sz w:val="22"/>
              </w:rPr>
              <w:t xml:space="preserve"> с</w:t>
            </w:r>
            <w:r w:rsidR="00B6126D" w:rsidRPr="00B6126D">
              <w:rPr>
                <w:sz w:val="22"/>
              </w:rPr>
              <w:t xml:space="preserve">ельского поселения </w:t>
            </w:r>
            <w:proofErr w:type="spellStart"/>
            <w:r w:rsidR="00B6126D" w:rsidRPr="00B6126D">
              <w:rPr>
                <w:sz w:val="22"/>
              </w:rPr>
              <w:t>Баймурзинский</w:t>
            </w:r>
            <w:proofErr w:type="spellEnd"/>
            <w:r w:rsidR="00B6126D" w:rsidRPr="00B6126D">
              <w:rPr>
                <w:sz w:val="22"/>
              </w:rPr>
              <w:t xml:space="preserve"> сельсовет муниципального района </w:t>
            </w:r>
            <w:proofErr w:type="spellStart"/>
            <w:r w:rsidR="00B6126D" w:rsidRPr="00B6126D">
              <w:rPr>
                <w:sz w:val="22"/>
              </w:rPr>
              <w:t>Мишкинский</w:t>
            </w:r>
            <w:proofErr w:type="spellEnd"/>
            <w:r w:rsidR="00B6126D" w:rsidRPr="00B6126D">
              <w:rPr>
                <w:sz w:val="22"/>
              </w:rPr>
              <w:t xml:space="preserve"> район</w:t>
            </w:r>
          </w:p>
          <w:p w:rsidR="00B6126D" w:rsidRPr="00B6126D" w:rsidRDefault="00B6126D" w:rsidP="00B6126D">
            <w:pPr>
              <w:pStyle w:val="a3"/>
              <w:rPr>
                <w:sz w:val="22"/>
              </w:rPr>
            </w:pPr>
            <w:r w:rsidRPr="00B6126D">
              <w:rPr>
                <w:sz w:val="22"/>
              </w:rPr>
              <w:t xml:space="preserve"> Республики Башкортостан </w:t>
            </w:r>
          </w:p>
          <w:p w:rsidR="00B6126D" w:rsidRPr="00B6126D" w:rsidRDefault="00B6126D" w:rsidP="00B61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</w:p>
          <w:p w:rsidR="00B6126D" w:rsidRPr="00B6126D" w:rsidRDefault="00B6126D" w:rsidP="00381D5D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B6126D" w:rsidRPr="00B6126D" w:rsidRDefault="00B6126D" w:rsidP="00B6126D">
      <w:pPr>
        <w:pStyle w:val="a5"/>
        <w:rPr>
          <w:sz w:val="10"/>
        </w:rPr>
      </w:pPr>
      <w:r w:rsidRPr="00B6126D">
        <w:softHyphen/>
      </w:r>
      <w:r w:rsidRPr="00B6126D">
        <w:softHyphen/>
      </w:r>
      <w:r w:rsidRPr="00B6126D">
        <w:softHyphen/>
      </w:r>
      <w:r w:rsidRPr="00B6126D">
        <w:softHyphen/>
      </w:r>
      <w:r w:rsidRPr="00B6126D">
        <w:softHyphen/>
      </w:r>
      <w:r w:rsidRPr="00B6126D">
        <w:softHyphen/>
      </w:r>
      <w:r w:rsidRPr="00B6126D">
        <w:softHyphen/>
      </w:r>
      <w:r w:rsidRPr="00B6126D">
        <w:softHyphen/>
      </w:r>
      <w:r w:rsidRPr="00B6126D">
        <w:softHyphen/>
      </w:r>
      <w:r w:rsidRPr="00B6126D">
        <w:softHyphen/>
      </w:r>
      <w:r w:rsidRPr="00B6126D">
        <w:softHyphen/>
      </w:r>
      <w:r w:rsidRPr="00B6126D">
        <w:softHyphen/>
      </w:r>
      <w:r w:rsidRPr="00B6126D">
        <w:softHyphen/>
      </w:r>
      <w:r w:rsidRPr="00B6126D">
        <w:softHyphen/>
      </w:r>
      <w:r w:rsidRPr="00B6126D">
        <w:softHyphen/>
      </w:r>
    </w:p>
    <w:p w:rsidR="00A5178D" w:rsidRDefault="002D07B8" w:rsidP="00202BE9">
      <w:pPr>
        <w:pStyle w:val="a5"/>
        <w:rPr>
          <w:b/>
          <w:szCs w:val="28"/>
        </w:rPr>
      </w:pPr>
      <w:r>
        <w:rPr>
          <w:b/>
          <w:szCs w:val="28"/>
        </w:rPr>
        <w:t xml:space="preserve">      </w:t>
      </w:r>
      <w:r w:rsidR="00B6126D" w:rsidRPr="00B6126D">
        <w:rPr>
          <w:b/>
          <w:szCs w:val="28"/>
        </w:rPr>
        <w:t xml:space="preserve">КАРАР                                                                  </w:t>
      </w:r>
      <w:r w:rsidR="00A5178D">
        <w:rPr>
          <w:b/>
          <w:szCs w:val="28"/>
        </w:rPr>
        <w:t xml:space="preserve">    </w:t>
      </w:r>
      <w:r w:rsidR="00B6126D" w:rsidRPr="00B6126D">
        <w:rPr>
          <w:b/>
          <w:szCs w:val="28"/>
        </w:rPr>
        <w:t xml:space="preserve">      РЕШЕНИЕ</w:t>
      </w:r>
    </w:p>
    <w:p w:rsidR="00157BA9" w:rsidRDefault="00157BA9" w:rsidP="00202BE9">
      <w:pPr>
        <w:pStyle w:val="a5"/>
        <w:rPr>
          <w:b/>
          <w:szCs w:val="28"/>
        </w:rPr>
      </w:pPr>
    </w:p>
    <w:p w:rsidR="00157BA9" w:rsidRDefault="00E56733" w:rsidP="00202BE9">
      <w:pPr>
        <w:pStyle w:val="a5"/>
        <w:rPr>
          <w:b/>
          <w:szCs w:val="28"/>
        </w:rPr>
      </w:pPr>
      <w:r>
        <w:rPr>
          <w:b/>
          <w:szCs w:val="28"/>
        </w:rPr>
        <w:t xml:space="preserve">30 ноябрь </w:t>
      </w:r>
      <w:r w:rsidR="00157BA9">
        <w:rPr>
          <w:b/>
          <w:szCs w:val="28"/>
        </w:rPr>
        <w:t xml:space="preserve"> 2016 </w:t>
      </w:r>
      <w:proofErr w:type="spellStart"/>
      <w:r w:rsidR="00157BA9">
        <w:rPr>
          <w:b/>
          <w:szCs w:val="28"/>
        </w:rPr>
        <w:t>й</w:t>
      </w:r>
      <w:proofErr w:type="spellEnd"/>
      <w:r w:rsidR="00157BA9">
        <w:rPr>
          <w:b/>
          <w:szCs w:val="28"/>
        </w:rPr>
        <w:t xml:space="preserve">.                   </w:t>
      </w:r>
      <w:r>
        <w:rPr>
          <w:b/>
          <w:szCs w:val="28"/>
        </w:rPr>
        <w:t xml:space="preserve">            № 92</w:t>
      </w:r>
      <w:r w:rsidR="00157BA9">
        <w:rPr>
          <w:b/>
          <w:szCs w:val="28"/>
        </w:rPr>
        <w:t xml:space="preserve">                    </w:t>
      </w:r>
      <w:r>
        <w:rPr>
          <w:b/>
          <w:szCs w:val="28"/>
        </w:rPr>
        <w:t xml:space="preserve">30  ноября </w:t>
      </w:r>
      <w:r w:rsidR="00157BA9">
        <w:rPr>
          <w:b/>
          <w:szCs w:val="28"/>
        </w:rPr>
        <w:t xml:space="preserve"> 2016 г. </w:t>
      </w:r>
    </w:p>
    <w:p w:rsidR="00202BE9" w:rsidRPr="00202BE9" w:rsidRDefault="00202BE9" w:rsidP="00202BE9">
      <w:pPr>
        <w:pStyle w:val="a5"/>
        <w:rPr>
          <w:b/>
          <w:szCs w:val="28"/>
        </w:rPr>
      </w:pPr>
    </w:p>
    <w:p w:rsidR="00E56733" w:rsidRPr="00E56733" w:rsidRDefault="00A5178D" w:rsidP="00FD2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178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609D5">
        <w:rPr>
          <w:rFonts w:ascii="Times New Roman" w:hAnsi="Times New Roman" w:cs="Times New Roman"/>
          <w:b/>
          <w:sz w:val="28"/>
          <w:szCs w:val="28"/>
        </w:rPr>
        <w:t xml:space="preserve"> проведении публичных слушаний по проекту решения Совета </w:t>
      </w:r>
      <w:r w:rsidRPr="00A5178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proofErr w:type="spellStart"/>
      <w:r w:rsidRPr="00A5178D">
        <w:rPr>
          <w:rFonts w:ascii="Times New Roman" w:hAnsi="Times New Roman" w:cs="Times New Roman"/>
          <w:b/>
          <w:sz w:val="28"/>
          <w:szCs w:val="28"/>
        </w:rPr>
        <w:t>Баймурзинский</w:t>
      </w:r>
      <w:proofErr w:type="spellEnd"/>
      <w:r w:rsidRPr="00A5178D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A5178D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A5178D">
        <w:rPr>
          <w:rFonts w:ascii="Times New Roman" w:hAnsi="Times New Roman" w:cs="Times New Roman"/>
          <w:b/>
          <w:sz w:val="28"/>
          <w:szCs w:val="28"/>
        </w:rPr>
        <w:t xml:space="preserve"> район Республики</w:t>
      </w:r>
      <w:r w:rsidR="00E60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63F">
        <w:rPr>
          <w:rFonts w:ascii="Times New Roman" w:hAnsi="Times New Roman" w:cs="Times New Roman"/>
          <w:b/>
          <w:sz w:val="28"/>
          <w:szCs w:val="28"/>
        </w:rPr>
        <w:t xml:space="preserve">Башкортостан </w:t>
      </w:r>
      <w:r w:rsidR="00E56733" w:rsidRPr="00E56733">
        <w:rPr>
          <w:rFonts w:ascii="Times New Roman" w:hAnsi="Times New Roman" w:cs="Times New Roman"/>
          <w:b/>
          <w:sz w:val="28"/>
          <w:szCs w:val="28"/>
        </w:rPr>
        <w:t xml:space="preserve">« О внесений изменений и дополнений   в Правила застройки и землепользования     сельского поселения </w:t>
      </w:r>
      <w:proofErr w:type="spellStart"/>
      <w:r w:rsidR="00E56733" w:rsidRPr="00E56733">
        <w:rPr>
          <w:rFonts w:ascii="Times New Roman" w:hAnsi="Times New Roman" w:cs="Times New Roman"/>
          <w:b/>
          <w:sz w:val="28"/>
          <w:szCs w:val="28"/>
        </w:rPr>
        <w:t>Баймурзинский</w:t>
      </w:r>
      <w:proofErr w:type="spellEnd"/>
      <w:r w:rsidR="00E56733" w:rsidRPr="00E56733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="00E56733" w:rsidRPr="00E56733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="00E56733" w:rsidRPr="00E56733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E56733">
        <w:rPr>
          <w:rFonts w:ascii="Times New Roman" w:hAnsi="Times New Roman" w:cs="Times New Roman"/>
          <w:b/>
          <w:sz w:val="28"/>
          <w:szCs w:val="28"/>
        </w:rPr>
        <w:t xml:space="preserve">, утвержденные </w:t>
      </w:r>
      <w:r w:rsidR="00E56733" w:rsidRPr="00E56733">
        <w:rPr>
          <w:rFonts w:ascii="Times New Roman" w:hAnsi="Times New Roman" w:cs="Times New Roman"/>
          <w:b/>
          <w:sz w:val="28"/>
          <w:szCs w:val="28"/>
        </w:rPr>
        <w:t xml:space="preserve">Решением Совета сельского поселения </w:t>
      </w:r>
      <w:proofErr w:type="spellStart"/>
      <w:r w:rsidR="00E56733" w:rsidRPr="00E56733">
        <w:rPr>
          <w:rFonts w:ascii="Times New Roman" w:hAnsi="Times New Roman" w:cs="Times New Roman"/>
          <w:b/>
          <w:sz w:val="28"/>
          <w:szCs w:val="28"/>
        </w:rPr>
        <w:t>Баймурзинский</w:t>
      </w:r>
      <w:proofErr w:type="spellEnd"/>
      <w:r w:rsidR="00E56733" w:rsidRPr="00E56733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E56733" w:rsidRPr="00E56733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="00E56733" w:rsidRPr="00E56733">
        <w:rPr>
          <w:rFonts w:ascii="Times New Roman" w:hAnsi="Times New Roman" w:cs="Times New Roman"/>
          <w:b/>
          <w:sz w:val="28"/>
          <w:szCs w:val="28"/>
        </w:rPr>
        <w:t xml:space="preserve">  район Республики Башкортостан  № 67 от 03.06.2016 года</w:t>
      </w:r>
      <w:r w:rsidR="00FD2FD9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A5178D" w:rsidRPr="00A5178D" w:rsidRDefault="00A5178D" w:rsidP="00E56733">
      <w:pPr>
        <w:jc w:val="both"/>
        <w:rPr>
          <w:rFonts w:ascii="Times New Roman" w:hAnsi="Times New Roman" w:cs="Times New Roman"/>
          <w:sz w:val="28"/>
          <w:szCs w:val="28"/>
        </w:rPr>
      </w:pPr>
      <w:r w:rsidRPr="00A5178D">
        <w:rPr>
          <w:rFonts w:ascii="Times New Roman" w:hAnsi="Times New Roman" w:cs="Times New Roman"/>
          <w:sz w:val="28"/>
          <w:szCs w:val="28"/>
        </w:rPr>
        <w:t xml:space="preserve">     </w:t>
      </w:r>
      <w:r w:rsidR="00E609D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 в Российской Федерации»,  Уставом сельского поселения </w:t>
      </w:r>
      <w:r w:rsidRPr="00A5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78D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A5178D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A5178D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A517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609D5">
        <w:rPr>
          <w:rFonts w:ascii="Times New Roman" w:hAnsi="Times New Roman" w:cs="Times New Roman"/>
          <w:sz w:val="28"/>
          <w:szCs w:val="28"/>
        </w:rPr>
        <w:t xml:space="preserve">,  Совет сельского поселения </w:t>
      </w:r>
      <w:r w:rsidR="00E609D5" w:rsidRPr="00A5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9D5" w:rsidRPr="00A5178D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E609D5" w:rsidRPr="00A5178D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="00E609D5" w:rsidRPr="00A5178D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609D5" w:rsidRPr="00A517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5178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E609D5" w:rsidRPr="00A03887" w:rsidRDefault="00CE170A" w:rsidP="00E567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09D5">
        <w:rPr>
          <w:rFonts w:ascii="Times New Roman" w:hAnsi="Times New Roman" w:cs="Times New Roman"/>
          <w:sz w:val="28"/>
          <w:szCs w:val="28"/>
        </w:rPr>
        <w:t>1.</w:t>
      </w:r>
      <w:r w:rsidR="00FD2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09D5">
        <w:rPr>
          <w:rFonts w:ascii="Times New Roman" w:hAnsi="Times New Roman" w:cs="Times New Roman"/>
          <w:sz w:val="28"/>
          <w:szCs w:val="28"/>
        </w:rPr>
        <w:t xml:space="preserve">Назначить  публичные слушания по проекту </w:t>
      </w:r>
      <w:r w:rsidR="00E609D5" w:rsidRPr="00E609D5">
        <w:rPr>
          <w:rFonts w:ascii="Times New Roman" w:hAnsi="Times New Roman" w:cs="Times New Roman"/>
          <w:sz w:val="28"/>
          <w:szCs w:val="28"/>
        </w:rPr>
        <w:t xml:space="preserve">решения Совета сельского поселения  </w:t>
      </w:r>
      <w:proofErr w:type="spellStart"/>
      <w:r w:rsidR="00E609D5" w:rsidRPr="00E609D5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E609D5" w:rsidRPr="00E609D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609D5" w:rsidRPr="00E609D5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609D5" w:rsidRPr="00E609D5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609D5" w:rsidRPr="00A0388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E56733" w:rsidRPr="00E56733">
        <w:rPr>
          <w:rFonts w:ascii="Times New Roman" w:hAnsi="Times New Roman" w:cs="Times New Roman"/>
          <w:sz w:val="28"/>
          <w:szCs w:val="28"/>
        </w:rPr>
        <w:t xml:space="preserve">« О внесений изменений и дополнений   в Правила застройки и землепользования     сельского поселения </w:t>
      </w:r>
      <w:proofErr w:type="spellStart"/>
      <w:r w:rsidR="00E56733" w:rsidRPr="00E56733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E56733" w:rsidRPr="00E56733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="00E56733" w:rsidRPr="00E56733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56733" w:rsidRPr="00E5673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ые Решением Совета сельского поселения </w:t>
      </w:r>
      <w:proofErr w:type="spellStart"/>
      <w:r w:rsidR="00E56733" w:rsidRPr="00E56733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E56733" w:rsidRPr="00E5673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56733" w:rsidRPr="00E56733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56733" w:rsidRPr="00E56733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 № 67 от 03.06.2016 года</w:t>
      </w:r>
      <w:r w:rsidR="00E56733" w:rsidRPr="00E56733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E56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8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09D5">
        <w:rPr>
          <w:rFonts w:ascii="Times New Roman" w:hAnsi="Times New Roman" w:cs="Times New Roman"/>
          <w:sz w:val="28"/>
          <w:szCs w:val="28"/>
        </w:rPr>
        <w:t xml:space="preserve">на </w:t>
      </w:r>
      <w:r w:rsidR="009314ED">
        <w:rPr>
          <w:rFonts w:ascii="Times New Roman" w:hAnsi="Times New Roman" w:cs="Times New Roman"/>
          <w:sz w:val="28"/>
          <w:szCs w:val="28"/>
        </w:rPr>
        <w:t>20</w:t>
      </w:r>
      <w:r w:rsidR="00766506">
        <w:rPr>
          <w:rFonts w:ascii="Times New Roman" w:hAnsi="Times New Roman" w:cs="Times New Roman"/>
          <w:sz w:val="28"/>
          <w:szCs w:val="28"/>
        </w:rPr>
        <w:t xml:space="preserve"> </w:t>
      </w:r>
      <w:r w:rsidR="00157BA9">
        <w:rPr>
          <w:rFonts w:ascii="Times New Roman" w:hAnsi="Times New Roman" w:cs="Times New Roman"/>
          <w:sz w:val="28"/>
          <w:szCs w:val="28"/>
        </w:rPr>
        <w:t xml:space="preserve"> </w:t>
      </w:r>
      <w:r w:rsidR="00E56733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A03887">
        <w:rPr>
          <w:rFonts w:ascii="Times New Roman" w:hAnsi="Times New Roman" w:cs="Times New Roman"/>
          <w:sz w:val="28"/>
          <w:szCs w:val="28"/>
        </w:rPr>
        <w:t xml:space="preserve"> 201</w:t>
      </w:r>
      <w:r w:rsidR="00E56733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E609D5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202BE9">
        <w:rPr>
          <w:rFonts w:ascii="Times New Roman" w:hAnsi="Times New Roman" w:cs="Times New Roman"/>
          <w:sz w:val="28"/>
          <w:szCs w:val="28"/>
        </w:rPr>
        <w:t>4</w:t>
      </w:r>
      <w:r w:rsidR="00E609D5">
        <w:rPr>
          <w:rFonts w:ascii="Times New Roman" w:hAnsi="Times New Roman" w:cs="Times New Roman"/>
          <w:sz w:val="28"/>
          <w:szCs w:val="28"/>
        </w:rPr>
        <w:t>.00 час в здании СДК.</w:t>
      </w:r>
    </w:p>
    <w:p w:rsidR="00E609D5" w:rsidRDefault="00CE170A" w:rsidP="009314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09D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609D5">
        <w:rPr>
          <w:rFonts w:ascii="Times New Roman" w:hAnsi="Times New Roman" w:cs="Times New Roman"/>
          <w:sz w:val="28"/>
          <w:szCs w:val="28"/>
        </w:rPr>
        <w:t xml:space="preserve">Создать  комиссию по подготовке и проведению публичных слушаний по проекту решения </w:t>
      </w:r>
      <w:r w:rsidR="00E609D5" w:rsidRPr="00E609D5">
        <w:rPr>
          <w:rFonts w:ascii="Times New Roman" w:hAnsi="Times New Roman" w:cs="Times New Roman"/>
          <w:sz w:val="28"/>
          <w:szCs w:val="28"/>
        </w:rPr>
        <w:t xml:space="preserve">Совета сельского поселения  </w:t>
      </w:r>
      <w:proofErr w:type="spellStart"/>
      <w:r w:rsidR="00E609D5" w:rsidRPr="00E609D5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E609D5" w:rsidRPr="00E609D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609D5" w:rsidRPr="00E609D5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609D5" w:rsidRPr="00E609D5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r w:rsidR="00E56733" w:rsidRPr="009314ED">
        <w:rPr>
          <w:rFonts w:ascii="Times New Roman" w:hAnsi="Times New Roman" w:cs="Times New Roman"/>
          <w:sz w:val="28"/>
          <w:szCs w:val="28"/>
        </w:rPr>
        <w:t xml:space="preserve">« О внесений </w:t>
      </w:r>
      <w:r w:rsidR="00E56733" w:rsidRPr="009314ED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и дополнений   в Правила застройки и землепользования     сельского поселения </w:t>
      </w:r>
      <w:proofErr w:type="spellStart"/>
      <w:r w:rsidR="00E56733" w:rsidRPr="009314ED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E56733" w:rsidRPr="009314ED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="00E56733" w:rsidRPr="009314ED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56733" w:rsidRPr="009314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ые Решением Совета сельского поселения </w:t>
      </w:r>
      <w:proofErr w:type="spellStart"/>
      <w:r w:rsidR="00E56733" w:rsidRPr="009314ED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E56733" w:rsidRPr="009314E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56733" w:rsidRPr="009314ED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56733" w:rsidRPr="009314ED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 № 67 от 03.06.2016 года »</w:t>
      </w:r>
      <w:r w:rsidR="009314ED">
        <w:rPr>
          <w:rFonts w:ascii="Times New Roman" w:hAnsi="Times New Roman" w:cs="Times New Roman"/>
          <w:sz w:val="28"/>
          <w:szCs w:val="28"/>
        </w:rPr>
        <w:t xml:space="preserve"> </w:t>
      </w:r>
      <w:r w:rsidR="00E609D5">
        <w:rPr>
          <w:rFonts w:ascii="Times New Roman" w:hAnsi="Times New Roman" w:cs="Times New Roman"/>
          <w:sz w:val="28"/>
          <w:szCs w:val="28"/>
        </w:rPr>
        <w:t xml:space="preserve"> в следующем</w:t>
      </w:r>
      <w:proofErr w:type="gramEnd"/>
      <w:r w:rsidR="00E609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09D5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E609D5">
        <w:rPr>
          <w:rFonts w:ascii="Times New Roman" w:hAnsi="Times New Roman" w:cs="Times New Roman"/>
          <w:sz w:val="28"/>
          <w:szCs w:val="28"/>
        </w:rPr>
        <w:t>:</w:t>
      </w:r>
    </w:p>
    <w:p w:rsidR="00E609D5" w:rsidRDefault="00202BE9" w:rsidP="00133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</w:t>
      </w:r>
      <w:r w:rsidR="00E72FE7">
        <w:rPr>
          <w:rFonts w:ascii="Times New Roman" w:hAnsi="Times New Roman" w:cs="Times New Roman"/>
          <w:sz w:val="28"/>
          <w:szCs w:val="28"/>
        </w:rPr>
        <w:t>дамш</w:t>
      </w:r>
      <w:r>
        <w:rPr>
          <w:rFonts w:ascii="Times New Roman" w:hAnsi="Times New Roman" w:cs="Times New Roman"/>
          <w:sz w:val="28"/>
          <w:szCs w:val="28"/>
        </w:rPr>
        <w:t xml:space="preserve">ин Е.Л. </w:t>
      </w:r>
      <w:r w:rsidR="00E609D5">
        <w:rPr>
          <w:rFonts w:ascii="Times New Roman" w:hAnsi="Times New Roman" w:cs="Times New Roman"/>
          <w:sz w:val="28"/>
          <w:szCs w:val="28"/>
        </w:rPr>
        <w:t>. - председатель  постоянной комиссии по налогам, бюджету, по вопросам муниципальной собственности, председатель комиссии;</w:t>
      </w:r>
    </w:p>
    <w:p w:rsidR="00133DD8" w:rsidRDefault="00133DD8" w:rsidP="00133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E609D5" w:rsidRDefault="00E609D5" w:rsidP="00133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BE9">
        <w:rPr>
          <w:rFonts w:ascii="Times New Roman" w:hAnsi="Times New Roman" w:cs="Times New Roman"/>
          <w:sz w:val="28"/>
          <w:szCs w:val="28"/>
        </w:rPr>
        <w:t xml:space="preserve">Казимов В.И. </w:t>
      </w:r>
      <w:r>
        <w:rPr>
          <w:rFonts w:ascii="Times New Roman" w:hAnsi="Times New Roman" w:cs="Times New Roman"/>
          <w:sz w:val="28"/>
          <w:szCs w:val="28"/>
        </w:rPr>
        <w:t>- член постоянной комиссии</w:t>
      </w:r>
      <w:r w:rsidR="00202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BE9">
        <w:rPr>
          <w:rFonts w:ascii="Times New Roman" w:hAnsi="Times New Roman" w:cs="Times New Roman"/>
          <w:sz w:val="28"/>
          <w:szCs w:val="28"/>
        </w:rPr>
        <w:t>по налогам, бюджету, по вопросам муниципальной собственности</w:t>
      </w:r>
      <w:r w:rsidR="00133DD8">
        <w:rPr>
          <w:rFonts w:ascii="Times New Roman" w:hAnsi="Times New Roman" w:cs="Times New Roman"/>
          <w:sz w:val="28"/>
          <w:szCs w:val="28"/>
        </w:rPr>
        <w:t>;</w:t>
      </w:r>
    </w:p>
    <w:p w:rsidR="00133DD8" w:rsidRDefault="00133DD8" w:rsidP="00133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бул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Т.-  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E609D5" w:rsidRDefault="00CE170A" w:rsidP="00E56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3DD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33DD8">
        <w:rPr>
          <w:rFonts w:ascii="Times New Roman" w:hAnsi="Times New Roman" w:cs="Times New Roman"/>
          <w:sz w:val="28"/>
          <w:szCs w:val="28"/>
        </w:rPr>
        <w:t xml:space="preserve">Установить, что письменные  предложения  жителей  сельского поселения </w:t>
      </w:r>
      <w:proofErr w:type="spellStart"/>
      <w:r w:rsidR="00133DD8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133DD8">
        <w:rPr>
          <w:rFonts w:ascii="Times New Roman" w:hAnsi="Times New Roman" w:cs="Times New Roman"/>
          <w:sz w:val="28"/>
          <w:szCs w:val="28"/>
        </w:rPr>
        <w:t xml:space="preserve"> сельсовет  по проекту решения Совета сельского поселения  муниципального района </w:t>
      </w:r>
      <w:proofErr w:type="spellStart"/>
      <w:r w:rsidR="00133DD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133DD8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</w:t>
      </w:r>
      <w:r w:rsidR="00A03887" w:rsidRPr="00E56733">
        <w:rPr>
          <w:rFonts w:ascii="Times New Roman" w:hAnsi="Times New Roman" w:cs="Times New Roman"/>
          <w:sz w:val="28"/>
          <w:szCs w:val="28"/>
        </w:rPr>
        <w:t>«</w:t>
      </w:r>
      <w:r w:rsidR="00E56733" w:rsidRPr="00E56733">
        <w:rPr>
          <w:rFonts w:ascii="Times New Roman" w:hAnsi="Times New Roman" w:cs="Times New Roman"/>
          <w:sz w:val="28"/>
          <w:szCs w:val="28"/>
        </w:rPr>
        <w:t xml:space="preserve"> О внесений изменений и дополнений   в Правила застройки и землепользования     сельского поселения </w:t>
      </w:r>
      <w:proofErr w:type="spellStart"/>
      <w:r w:rsidR="00E56733" w:rsidRPr="00E56733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E56733" w:rsidRPr="00E56733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="00E56733" w:rsidRPr="00E56733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56733" w:rsidRPr="00E5673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ые Решением Совета сельского поселения </w:t>
      </w:r>
      <w:proofErr w:type="spellStart"/>
      <w:r w:rsidR="00E56733" w:rsidRPr="00E56733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E56733" w:rsidRPr="00E5673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56733" w:rsidRPr="00E56733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56733" w:rsidRPr="00E56733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 № 67 от 03.06.2016 года »</w:t>
      </w:r>
      <w:r w:rsidR="00E56733">
        <w:rPr>
          <w:rFonts w:ascii="Times New Roman" w:hAnsi="Times New Roman" w:cs="Times New Roman"/>
          <w:sz w:val="28"/>
          <w:szCs w:val="28"/>
        </w:rPr>
        <w:t xml:space="preserve"> </w:t>
      </w:r>
      <w:r w:rsidR="00133DD8">
        <w:rPr>
          <w:rFonts w:ascii="Times New Roman" w:hAnsi="Times New Roman" w:cs="Times New Roman"/>
          <w:sz w:val="28"/>
          <w:szCs w:val="28"/>
        </w:rPr>
        <w:t>направляются   в</w:t>
      </w:r>
      <w:proofErr w:type="gramEnd"/>
      <w:r w:rsidR="00133DD8">
        <w:rPr>
          <w:rFonts w:ascii="Times New Roman" w:hAnsi="Times New Roman" w:cs="Times New Roman"/>
          <w:sz w:val="28"/>
          <w:szCs w:val="28"/>
        </w:rPr>
        <w:t xml:space="preserve"> Совет сельского поселения  по адресу: </w:t>
      </w:r>
      <w:proofErr w:type="spellStart"/>
      <w:r w:rsidR="00133DD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33DD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3DD8">
        <w:rPr>
          <w:rFonts w:ascii="Times New Roman" w:hAnsi="Times New Roman" w:cs="Times New Roman"/>
          <w:sz w:val="28"/>
          <w:szCs w:val="28"/>
        </w:rPr>
        <w:t>аймурзино</w:t>
      </w:r>
      <w:proofErr w:type="spellEnd"/>
      <w:r w:rsidR="00133DD8">
        <w:rPr>
          <w:rFonts w:ascii="Times New Roman" w:hAnsi="Times New Roman" w:cs="Times New Roman"/>
          <w:sz w:val="28"/>
          <w:szCs w:val="28"/>
        </w:rPr>
        <w:t xml:space="preserve"> ул.Мичурина, д.10  в период со дня обнародования  настоящего решения</w:t>
      </w:r>
      <w:r w:rsidR="00F731F3">
        <w:rPr>
          <w:rFonts w:ascii="Times New Roman" w:hAnsi="Times New Roman" w:cs="Times New Roman"/>
          <w:sz w:val="28"/>
          <w:szCs w:val="28"/>
        </w:rPr>
        <w:t>.</w:t>
      </w:r>
      <w:r w:rsidR="00133DD8">
        <w:rPr>
          <w:rFonts w:ascii="Times New Roman" w:hAnsi="Times New Roman" w:cs="Times New Roman"/>
          <w:sz w:val="28"/>
          <w:szCs w:val="28"/>
        </w:rPr>
        <w:t xml:space="preserve"> </w:t>
      </w:r>
      <w:r w:rsidR="00A03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DD8" w:rsidRDefault="00133DD8" w:rsidP="00133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бнародовать настоящее решение   на информационном стенд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56733">
        <w:rPr>
          <w:rFonts w:ascii="Times New Roman" w:hAnsi="Times New Roman" w:cs="Times New Roman"/>
          <w:sz w:val="28"/>
          <w:szCs w:val="28"/>
        </w:rPr>
        <w:t xml:space="preserve">02 </w:t>
      </w:r>
      <w:r w:rsidR="00A03887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57B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33DD8" w:rsidRDefault="00133DD8" w:rsidP="00133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 на постоянную комиссию по социально-гуманитарным вопросам.</w:t>
      </w:r>
    </w:p>
    <w:p w:rsidR="00A5178D" w:rsidRPr="00A5178D" w:rsidRDefault="00A5178D" w:rsidP="00AE6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DDB" w:rsidRDefault="00133DD8" w:rsidP="00AE6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</w:t>
      </w:r>
      <w:r w:rsidR="00A5178D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AE6DDB">
        <w:rPr>
          <w:rFonts w:ascii="Times New Roman" w:hAnsi="Times New Roman" w:cs="Times New Roman"/>
          <w:sz w:val="28"/>
          <w:szCs w:val="28"/>
        </w:rPr>
        <w:t xml:space="preserve">      </w:t>
      </w:r>
      <w:r w:rsidR="00A5178D" w:rsidRPr="00A5178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178D" w:rsidRPr="00A51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53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178D" w:rsidRPr="00A5178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5178D" w:rsidRPr="00A5178D">
        <w:rPr>
          <w:rFonts w:ascii="Times New Roman" w:hAnsi="Times New Roman" w:cs="Times New Roman"/>
          <w:sz w:val="28"/>
          <w:szCs w:val="28"/>
        </w:rPr>
        <w:t>Б</w:t>
      </w:r>
      <w:r w:rsidR="00C03917">
        <w:rPr>
          <w:rFonts w:ascii="Times New Roman" w:hAnsi="Times New Roman" w:cs="Times New Roman"/>
          <w:sz w:val="28"/>
          <w:szCs w:val="28"/>
        </w:rPr>
        <w:t>.</w:t>
      </w:r>
      <w:r w:rsidR="00A5178D" w:rsidRPr="00A5178D">
        <w:rPr>
          <w:rFonts w:ascii="Times New Roman" w:hAnsi="Times New Roman" w:cs="Times New Roman"/>
          <w:sz w:val="28"/>
          <w:szCs w:val="28"/>
        </w:rPr>
        <w:t>Т.Байбулатов</w:t>
      </w:r>
      <w:proofErr w:type="spellEnd"/>
      <w:r w:rsidR="00A5178D" w:rsidRPr="00A517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6DDB" w:rsidRDefault="00AE6DDB" w:rsidP="00AE6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78D" w:rsidRPr="00A5178D" w:rsidRDefault="00A5178D" w:rsidP="00FD2FD9">
      <w:pPr>
        <w:rPr>
          <w:rFonts w:ascii="Times New Roman" w:hAnsi="Times New Roman" w:cs="Times New Roman"/>
          <w:sz w:val="28"/>
          <w:szCs w:val="28"/>
        </w:rPr>
      </w:pPr>
    </w:p>
    <w:p w:rsidR="00A5178D" w:rsidRPr="00A5178D" w:rsidRDefault="00A5178D" w:rsidP="00A5178D">
      <w:pPr>
        <w:rPr>
          <w:rFonts w:ascii="Times New Roman" w:hAnsi="Times New Roman" w:cs="Times New Roman"/>
          <w:sz w:val="28"/>
          <w:szCs w:val="28"/>
        </w:rPr>
      </w:pPr>
    </w:p>
    <w:sectPr w:rsidR="00A5178D" w:rsidRPr="00A5178D" w:rsidSect="00817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282"/>
    <w:multiLevelType w:val="hybridMultilevel"/>
    <w:tmpl w:val="F59601D6"/>
    <w:lvl w:ilvl="0" w:tplc="E22C4E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B96E35"/>
    <w:multiLevelType w:val="hybridMultilevel"/>
    <w:tmpl w:val="4D762D0A"/>
    <w:lvl w:ilvl="0" w:tplc="BC465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C658F"/>
    <w:multiLevelType w:val="hybridMultilevel"/>
    <w:tmpl w:val="81A0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B2FF7"/>
    <w:multiLevelType w:val="hybridMultilevel"/>
    <w:tmpl w:val="25B4F870"/>
    <w:lvl w:ilvl="0" w:tplc="31A4C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CF3F32"/>
    <w:multiLevelType w:val="hybridMultilevel"/>
    <w:tmpl w:val="0ED44B3A"/>
    <w:lvl w:ilvl="0" w:tplc="A9B29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9C21E2"/>
    <w:multiLevelType w:val="hybridMultilevel"/>
    <w:tmpl w:val="26E6C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812DC7"/>
    <w:multiLevelType w:val="hybridMultilevel"/>
    <w:tmpl w:val="7478A2B4"/>
    <w:lvl w:ilvl="0" w:tplc="A48AE4A0">
      <w:start w:val="7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F17CBB"/>
    <w:rsid w:val="000569F4"/>
    <w:rsid w:val="000779C8"/>
    <w:rsid w:val="00077A32"/>
    <w:rsid w:val="000B5EB4"/>
    <w:rsid w:val="000D2EA4"/>
    <w:rsid w:val="00133DD8"/>
    <w:rsid w:val="00157BA9"/>
    <w:rsid w:val="00196FAB"/>
    <w:rsid w:val="00202BE9"/>
    <w:rsid w:val="00284772"/>
    <w:rsid w:val="002D07B8"/>
    <w:rsid w:val="002F463F"/>
    <w:rsid w:val="00381D5D"/>
    <w:rsid w:val="003C32DB"/>
    <w:rsid w:val="003E0C52"/>
    <w:rsid w:val="0044078D"/>
    <w:rsid w:val="00446425"/>
    <w:rsid w:val="00457B98"/>
    <w:rsid w:val="004D4C34"/>
    <w:rsid w:val="004F3707"/>
    <w:rsid w:val="00504FE3"/>
    <w:rsid w:val="0057081E"/>
    <w:rsid w:val="005973F0"/>
    <w:rsid w:val="005D1696"/>
    <w:rsid w:val="006151CD"/>
    <w:rsid w:val="00686DEA"/>
    <w:rsid w:val="00735320"/>
    <w:rsid w:val="00766506"/>
    <w:rsid w:val="00775FD0"/>
    <w:rsid w:val="007A7B8C"/>
    <w:rsid w:val="007B2AAC"/>
    <w:rsid w:val="007C0427"/>
    <w:rsid w:val="00805DB3"/>
    <w:rsid w:val="00810D54"/>
    <w:rsid w:val="0089103E"/>
    <w:rsid w:val="00891B29"/>
    <w:rsid w:val="008A783E"/>
    <w:rsid w:val="009314ED"/>
    <w:rsid w:val="00945FED"/>
    <w:rsid w:val="00992F80"/>
    <w:rsid w:val="009D2A79"/>
    <w:rsid w:val="009D62A9"/>
    <w:rsid w:val="009E009E"/>
    <w:rsid w:val="00A02F67"/>
    <w:rsid w:val="00A03887"/>
    <w:rsid w:val="00A5178D"/>
    <w:rsid w:val="00A67CCA"/>
    <w:rsid w:val="00AD753C"/>
    <w:rsid w:val="00AE6DDB"/>
    <w:rsid w:val="00AF2506"/>
    <w:rsid w:val="00AF3720"/>
    <w:rsid w:val="00B12219"/>
    <w:rsid w:val="00B42BC9"/>
    <w:rsid w:val="00B6126D"/>
    <w:rsid w:val="00B73BAC"/>
    <w:rsid w:val="00BD26F2"/>
    <w:rsid w:val="00C03917"/>
    <w:rsid w:val="00C1417B"/>
    <w:rsid w:val="00C207AF"/>
    <w:rsid w:val="00C4379A"/>
    <w:rsid w:val="00C6317E"/>
    <w:rsid w:val="00CD40E8"/>
    <w:rsid w:val="00CE170A"/>
    <w:rsid w:val="00CF2179"/>
    <w:rsid w:val="00D35EF3"/>
    <w:rsid w:val="00DD550F"/>
    <w:rsid w:val="00E37E70"/>
    <w:rsid w:val="00E56733"/>
    <w:rsid w:val="00E609D5"/>
    <w:rsid w:val="00E72FE7"/>
    <w:rsid w:val="00E830A0"/>
    <w:rsid w:val="00EB1C63"/>
    <w:rsid w:val="00F17CBB"/>
    <w:rsid w:val="00F731F3"/>
    <w:rsid w:val="00FD2FD9"/>
    <w:rsid w:val="00FE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63"/>
  </w:style>
  <w:style w:type="paragraph" w:styleId="1">
    <w:name w:val="heading 1"/>
    <w:basedOn w:val="a"/>
    <w:next w:val="a"/>
    <w:link w:val="10"/>
    <w:qFormat/>
    <w:rsid w:val="00B6126D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26D"/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a3">
    <w:name w:val="Body Text"/>
    <w:basedOn w:val="a"/>
    <w:link w:val="a4"/>
    <w:semiHidden/>
    <w:rsid w:val="00B6126D"/>
    <w:pPr>
      <w:spacing w:after="0" w:line="240" w:lineRule="auto"/>
      <w:ind w:right="99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semiHidden/>
    <w:rsid w:val="00B6126D"/>
    <w:rPr>
      <w:rFonts w:ascii="Times New Roman" w:eastAsia="Times New Roman" w:hAnsi="Times New Roman" w:cs="Times New Roman"/>
      <w:sz w:val="28"/>
    </w:rPr>
  </w:style>
  <w:style w:type="paragraph" w:styleId="a5">
    <w:name w:val="header"/>
    <w:basedOn w:val="a"/>
    <w:link w:val="a6"/>
    <w:unhideWhenUsed/>
    <w:rsid w:val="00B61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B6126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2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51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1E2B-2DA3-4F22-92E5-B50CB1AE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sia</dc:creator>
  <cp:keywords/>
  <dc:description/>
  <cp:lastModifiedBy>Admin</cp:lastModifiedBy>
  <cp:revision>2</cp:revision>
  <cp:lastPrinted>2015-12-10T04:47:00Z</cp:lastPrinted>
  <dcterms:created xsi:type="dcterms:W3CDTF">2016-12-20T06:20:00Z</dcterms:created>
  <dcterms:modified xsi:type="dcterms:W3CDTF">2016-12-20T06:20:00Z</dcterms:modified>
</cp:coreProperties>
</file>